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52ED4" w:rsidRPr="005A2B4A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FFC0E" wp14:editId="6EB582AB">
                <wp:simplePos x="0" y="0"/>
                <wp:positionH relativeFrom="column">
                  <wp:posOffset>2769235</wp:posOffset>
                </wp:positionH>
                <wp:positionV relativeFrom="paragraph">
                  <wp:posOffset>2400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8.05pt;margin-top:18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" fillcolor="white [3212]" strokecolor="#243f60 [1604]" strokeweight="2pt"/>
            </w:pict>
          </mc:Fallback>
        </mc:AlternateContent>
      </w:r>
      <w:r>
        <w:rPr>
          <w:b/>
          <w:sz w:val="28"/>
        </w:rPr>
        <w:t xml:space="preserve">  </w:t>
      </w:r>
      <w:r w:rsidRPr="005A2B4A">
        <w:rPr>
          <w:b/>
          <w:sz w:val="28"/>
          <w:u w:val="single"/>
        </w:rPr>
        <w:t>À L’USAGE DE LA VILLE</w:t>
      </w:r>
    </w:p>
    <w:p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C0230" wp14:editId="6D8CBCCF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0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990456" w:rsidRDefault="0070408F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C1271E" wp14:editId="57068CE1">
                <wp:simplePos x="0" y="0"/>
                <wp:positionH relativeFrom="column">
                  <wp:posOffset>43815</wp:posOffset>
                </wp:positionH>
                <wp:positionV relativeFrom="paragraph">
                  <wp:posOffset>160379</wp:posOffset>
                </wp:positionV>
                <wp:extent cx="532130" cy="460375"/>
                <wp:effectExtent l="0" t="0" r="20320" b="158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460375"/>
                          <a:chOff x="0" y="0"/>
                          <a:chExt cx="612140" cy="55626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12140" cy="5562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Image associÃ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22" t="76555" r="28567" b="11012"/>
                          <a:stretch/>
                        </pic:blipFill>
                        <pic:spPr bwMode="auto">
                          <a:xfrm>
                            <a:off x="79513" y="151074"/>
                            <a:ext cx="453225" cy="310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3.45pt;margin-top:12.65pt;width:41.9pt;height:36.25pt;z-index:251671552;mso-width-relative:margin;mso-height-relative:margin" coordsize="6121,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">
                <v:rect id="Rectangle 10" o:spid="_x0000_s1027" style="position:absolute;width:61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2bcQA&#10;AADbAAAADwAAAGRycy9kb3ducmV2LnhtbESPQW/CMAyF70j7D5En7QbpdkCjIyBYNWnjRkFIu1mN&#10;aSoap2tS6P79fJjEzdZ7fu/zcj36Vl2pj01gA8+zDBRxFWzDtYHj4WP6CiomZIttYDLwSxHWq4fJ&#10;EnMbbryna5lqJSEcczTgUupyrWPlyGOchY5YtHPoPSZZ+1rbHm8S7lv9kmVz7bFhaXDY0buj6lIO&#10;3sAwX8RiV3zx9ntX/5RV505juzfm6XHcvIFKNKa7+f/60w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tm3EAAAA2wAAAA8AAAAAAAAAAAAAAAAAmAIAAGRycy9k&#10;b3ducmV2LnhtbFBLBQYAAAAABAAEAPUAAACJAwAAAAA=&#10;" fillcolor="#92d050" strokecolor="#92d050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alt="Image associÃ©e" style="position:absolute;left:795;top:1510;width:4532;height:3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HOfBAAAA2wAAAA8AAABkcnMvZG93bnJldi54bWxET01rwkAUvBf8D8sTequbCIY0ZiMiCtJD&#10;S60HvT2yzySYfRuyq4n/3i0Uepthvph8NZpW3Kl3jWUF8SwCQVxa3XCl4Pize0tBOI+ssbVMCh7k&#10;YFVMXnLMtB34m+4HX4lQwi5DBbX3XSalK2sy6Ga2Iw7axfYGfaB9JXWPQyg3rZxHUSINNhwWauxo&#10;U1N5PdxMGFlIPm035+Safn28f+5iPU/3WqnX6bhegvA0+n/zXzroEMfw+yUAk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fHOfBAAAA2wAAAA8AAAAAAAAAAAAAAAAAnwIA&#10;AGRycy9kb3ducmV2LnhtbFBLBQYAAAAABAAEAPcAAACNAwAAAAA=&#10;" stroked="t" strokecolor="windowText">
                  <v:imagedata r:id="rId11" o:title="Image associÃ©e" croptop="50171f" cropbottom="7217f" cropleft="34290f" cropright="18722f"/>
                  <v:path arrowok="t"/>
                </v:shape>
              </v:group>
            </w:pict>
          </mc:Fallback>
        </mc:AlternateContent>
      </w:r>
      <w:r w:rsidR="00B87CE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BC4AA" wp14:editId="3DA47ADC">
                <wp:simplePos x="0" y="0"/>
                <wp:positionH relativeFrom="column">
                  <wp:posOffset>575503</wp:posOffset>
                </wp:positionH>
                <wp:positionV relativeFrom="paragraph">
                  <wp:posOffset>114935</wp:posOffset>
                </wp:positionV>
                <wp:extent cx="2019632" cy="540689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2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1F5" w:rsidRPr="00B87CE0" w:rsidRDefault="00BC21F5" w:rsidP="00F73E0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B87CE0">
                              <w:rPr>
                                <w:b/>
                                <w:sz w:val="22"/>
                              </w:rPr>
                              <w:t>INSTALLATION TEMPORAIR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87CE0">
                              <w:rPr>
                                <w:b/>
                                <w:sz w:val="22"/>
                              </w:rPr>
                              <w:t>ROULOTTE, TENTE-ROULOTTE OU 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5.3pt;margin-top:9.05pt;width:159.05pt;height:42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" filled="f" stroked="f" strokeweight=".5pt">
                <v:textbox>
                  <w:txbxContent>
                    <w:p w:rsidR="00BC21F5" w:rsidRPr="00B87CE0" w:rsidRDefault="00BC21F5" w:rsidP="00F73E0F">
                      <w:pPr>
                        <w:spacing w:line="240" w:lineRule="auto"/>
                        <w:jc w:val="both"/>
                        <w:rPr>
                          <w:b/>
                          <w:sz w:val="22"/>
                        </w:rPr>
                      </w:pPr>
                      <w:r w:rsidRPr="00B87CE0">
                        <w:rPr>
                          <w:b/>
                          <w:sz w:val="22"/>
                        </w:rPr>
                        <w:t>INSTALLATION TEMPORAIRE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B87CE0">
                        <w:rPr>
                          <w:b/>
                          <w:sz w:val="22"/>
                        </w:rPr>
                        <w:t>ROULOTTE, TENTE-ROULOTTE OU TENTE</w:t>
                      </w:r>
                    </w:p>
                  </w:txbxContent>
                </v:textbox>
              </v:shape>
            </w:pict>
          </mc:Fallback>
        </mc:AlternateContent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 w:rsidR="00324FE2">
        <w:t xml:space="preserve">             </w:t>
      </w:r>
      <w:r w:rsidR="00AD6ED6">
        <w:t>N°</w:t>
      </w:r>
    </w:p>
    <w:p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A203D" wp14:editId="2183A798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k5qa+N4AAAAIAQAADwAAAAAAAAAAAAAAAADyBAAAZHJzL2Rv&#10;d25yZXYueG1sUEsFBgAAAAAEAAQA8wAAAP0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</w:t>
      </w:r>
      <w:r w:rsidR="00B87CE0"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52ED4" w:rsidRPr="00C431EA" w:rsidRDefault="00852ED4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:rsidR="00E7249A" w:rsidRDefault="00BB01F0" w:rsidP="00E7249A">
      <w:pPr>
        <w:pStyle w:val="Paragraphedeliste"/>
        <w:numPr>
          <w:ilvl w:val="0"/>
          <w:numId w:val="3"/>
        </w:numPr>
        <w:spacing w:line="240" w:lineRule="auto"/>
        <w:ind w:left="284"/>
        <w:jc w:val="both"/>
        <w:rPr>
          <w:b/>
          <w:i/>
          <w:sz w:val="16"/>
          <w:u w:val="single"/>
        </w:rPr>
      </w:pPr>
      <w:r w:rsidRPr="002B7BFE">
        <w:rPr>
          <w:b/>
          <w:sz w:val="22"/>
        </w:rPr>
        <w:t>Installation temporaire d</w:t>
      </w:r>
      <w:r w:rsidR="002B7BFE">
        <w:rPr>
          <w:b/>
          <w:sz w:val="22"/>
        </w:rPr>
        <w:t>’une</w:t>
      </w:r>
      <w:r w:rsidRPr="002B7BFE">
        <w:rPr>
          <w:b/>
          <w:sz w:val="22"/>
        </w:rPr>
        <w:t xml:space="preserve"> roulotte, tente-roulotte ou tente d’une superficie maximale de 20 m</w:t>
      </w:r>
      <w:r w:rsidRPr="002B7BFE">
        <w:rPr>
          <w:b/>
          <w:sz w:val="22"/>
          <w:vertAlign w:val="superscript"/>
        </w:rPr>
        <w:t>2</w:t>
      </w:r>
      <w:r w:rsidRPr="002B7BFE">
        <w:rPr>
          <w:b/>
          <w:sz w:val="22"/>
        </w:rPr>
        <w:t xml:space="preserve"> autorisée </w:t>
      </w:r>
      <w:r w:rsidR="00E7249A">
        <w:rPr>
          <w:b/>
          <w:sz w:val="22"/>
        </w:rPr>
        <w:t>dans trois (3) situations :</w:t>
      </w:r>
    </w:p>
    <w:p w:rsidR="00E7249A" w:rsidRDefault="00E7249A" w:rsidP="00E7249A">
      <w:pPr>
        <w:pStyle w:val="Paragraphedeliste"/>
        <w:spacing w:line="240" w:lineRule="auto"/>
        <w:ind w:left="1418" w:hanging="1134"/>
        <w:jc w:val="both"/>
        <w:rPr>
          <w:b/>
          <w:i/>
          <w:sz w:val="16"/>
          <w:u w:val="single"/>
        </w:rPr>
      </w:pPr>
      <w:r>
        <w:rPr>
          <w:b/>
          <w:sz w:val="22"/>
        </w:rPr>
        <w:t>Situation 1</w:t>
      </w:r>
      <w:r>
        <w:rPr>
          <w:b/>
          <w:sz w:val="22"/>
        </w:rPr>
        <w:tab/>
      </w:r>
      <w:r w:rsidR="00BB01F0" w:rsidRPr="00E7249A">
        <w:rPr>
          <w:b/>
          <w:sz w:val="22"/>
        </w:rPr>
        <w:t>Dans le cas où une habitation unifamiliale est devenue inhabitable à cause d’un sinistre et où une habitation unifamiliale sera reconstruite;</w:t>
      </w:r>
    </w:p>
    <w:p w:rsidR="00E7249A" w:rsidRDefault="00E7249A" w:rsidP="00E7249A">
      <w:pPr>
        <w:pStyle w:val="Paragraphedeliste"/>
        <w:spacing w:line="240" w:lineRule="auto"/>
        <w:ind w:left="1418" w:hanging="1134"/>
        <w:jc w:val="both"/>
        <w:rPr>
          <w:b/>
          <w:i/>
          <w:sz w:val="16"/>
          <w:u w:val="single"/>
        </w:rPr>
      </w:pPr>
      <w:r>
        <w:rPr>
          <w:b/>
          <w:sz w:val="22"/>
        </w:rPr>
        <w:t>Situation 2</w:t>
      </w:r>
      <w:r>
        <w:rPr>
          <w:b/>
          <w:sz w:val="22"/>
        </w:rPr>
        <w:tab/>
      </w:r>
      <w:r w:rsidR="00BB01F0" w:rsidRPr="002B7BFE">
        <w:rPr>
          <w:b/>
          <w:sz w:val="22"/>
        </w:rPr>
        <w:t>Dans le but d’occuper un terrain vacant sur lequel est destinée une habitation unifamiliale (à construire ou en construction)</w:t>
      </w:r>
      <w:r w:rsidR="00501828">
        <w:rPr>
          <w:b/>
          <w:sz w:val="22"/>
        </w:rPr>
        <w:t xml:space="preserve"> avec </w:t>
      </w:r>
      <w:r w:rsidR="00E61E3B">
        <w:rPr>
          <w:b/>
          <w:sz w:val="22"/>
        </w:rPr>
        <w:t xml:space="preserve">le </w:t>
      </w:r>
      <w:r w:rsidR="00501828">
        <w:rPr>
          <w:b/>
          <w:sz w:val="22"/>
        </w:rPr>
        <w:t>permis de construction émis</w:t>
      </w:r>
      <w:r w:rsidR="00BB01F0" w:rsidRPr="002B7BFE">
        <w:rPr>
          <w:b/>
          <w:sz w:val="22"/>
        </w:rPr>
        <w:t>;</w:t>
      </w:r>
    </w:p>
    <w:p w:rsidR="00BB01F0" w:rsidRPr="00E7249A" w:rsidRDefault="00E7249A" w:rsidP="00E7249A">
      <w:pPr>
        <w:pStyle w:val="Paragraphedeliste"/>
        <w:spacing w:line="240" w:lineRule="auto"/>
        <w:ind w:left="284"/>
        <w:jc w:val="both"/>
        <w:rPr>
          <w:b/>
          <w:i/>
          <w:sz w:val="16"/>
          <w:u w:val="single"/>
        </w:rPr>
      </w:pPr>
      <w:r>
        <w:rPr>
          <w:b/>
          <w:sz w:val="22"/>
        </w:rPr>
        <w:t>Situation 3</w:t>
      </w:r>
      <w:r>
        <w:rPr>
          <w:b/>
          <w:sz w:val="22"/>
        </w:rPr>
        <w:tab/>
      </w:r>
      <w:r w:rsidR="00BB01F0" w:rsidRPr="002B7BFE">
        <w:rPr>
          <w:b/>
          <w:sz w:val="22"/>
        </w:rPr>
        <w:t>Dans le but d’occuper un terrain vacant d’une superficie de 2 hectares et plus situé en zone « Rurale ».</w:t>
      </w:r>
    </w:p>
    <w:p w:rsidR="00BB01F0" w:rsidRDefault="00BB01F0" w:rsidP="00BB01F0">
      <w:pPr>
        <w:spacing w:line="240" w:lineRule="auto"/>
        <w:jc w:val="both"/>
        <w:rPr>
          <w:b/>
          <w:i/>
          <w:sz w:val="12"/>
          <w:u w:val="single"/>
        </w:rPr>
      </w:pPr>
    </w:p>
    <w:p w:rsidR="00192324" w:rsidRPr="00501828" w:rsidRDefault="00192324" w:rsidP="00BB01F0">
      <w:pPr>
        <w:spacing w:line="240" w:lineRule="auto"/>
        <w:jc w:val="both"/>
        <w:rPr>
          <w:b/>
          <w:i/>
          <w:sz w:val="12"/>
          <w:u w:val="single"/>
        </w:rPr>
      </w:pPr>
    </w:p>
    <w:p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E61E3B" w:rsidTr="00706538">
        <w:tc>
          <w:tcPr>
            <w:tcW w:w="11195" w:type="dxa"/>
          </w:tcPr>
          <w:p w:rsidR="00E61E3B" w:rsidRDefault="005A2B4A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6611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FB2BF3">
              <w:t>U</w:t>
            </w:r>
            <w:r w:rsidR="00E61E3B" w:rsidRPr="00E61E3B">
              <w:t>n plan à l’échelle illustrant la localisation</w:t>
            </w:r>
            <w:r w:rsidR="009557A6">
              <w:t xml:space="preserve"> et les dimensions </w:t>
            </w:r>
            <w:r w:rsidR="009557A6" w:rsidRPr="009557A6">
              <w:t xml:space="preserve">(largeur, profondeur, hauteur) </w:t>
            </w:r>
            <w:r w:rsidR="00E61E3B" w:rsidRPr="00E61E3B">
              <w:t>de la roulotte, tente-roulotte, tente et de tout aménagement projeté sur le terrain de même que la localisation de tout cours d’eau</w:t>
            </w:r>
            <w:r w:rsidR="00E61E3B">
              <w:t xml:space="preserve"> </w:t>
            </w:r>
            <w:r w:rsidR="00E61E3B" w:rsidRPr="00E61E3B">
              <w:t>(</w:t>
            </w:r>
            <w:r w:rsidR="00E61E3B">
              <w:t>u</w:t>
            </w:r>
            <w:r w:rsidR="00E61E3B" w:rsidRPr="00E61E3B">
              <w:t>tilisez un plan ou le quadrillé de la page 3)</w:t>
            </w:r>
            <w:r w:rsidR="00E61E3B">
              <w:t>;</w:t>
            </w:r>
          </w:p>
        </w:tc>
      </w:tr>
      <w:tr w:rsidR="00E61E3B" w:rsidTr="00706538">
        <w:tc>
          <w:tcPr>
            <w:tcW w:w="11195" w:type="dxa"/>
          </w:tcPr>
          <w:p w:rsidR="00E61E3B" w:rsidRDefault="005A2B4A" w:rsidP="009557A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6246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9557A6">
              <w:t>Des</w:t>
            </w:r>
            <w:r w:rsidR="00E61E3B" w:rsidRPr="00E61E3B">
              <w:t xml:space="preserve"> </w:t>
            </w:r>
            <w:r w:rsidR="009557A6">
              <w:t xml:space="preserve">photos et une </w:t>
            </w:r>
            <w:r w:rsidR="00E61E3B" w:rsidRPr="00E61E3B">
              <w:t>description détaillée de la roulotte, de la tente-roulotte ou de la tente ainsi que des aménagements projetés</w:t>
            </w:r>
            <w:r w:rsidR="009557A6">
              <w:t xml:space="preserve"> </w:t>
            </w:r>
            <w:r w:rsidR="009557A6" w:rsidRPr="009557A6">
              <w:t>(numéro de série, plaque, etc.)</w:t>
            </w:r>
            <w:r w:rsidR="00E61E3B">
              <w:t>;</w:t>
            </w:r>
          </w:p>
        </w:tc>
      </w:tr>
      <w:tr w:rsidR="00E61E3B" w:rsidTr="00706538">
        <w:tc>
          <w:tcPr>
            <w:tcW w:w="11195" w:type="dxa"/>
          </w:tcPr>
          <w:p w:rsidR="00E61E3B" w:rsidRDefault="005A2B4A" w:rsidP="00E61E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3102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U</w:t>
            </w:r>
            <w:r w:rsidR="00E61E3B" w:rsidRPr="00E61E3B">
              <w:t>n engagement écrit du requérant assurant que les installations seront démontées (à l’exception du bâtiment préfabriqué) et le terrain nettoyé dans les cinq (5) jours suivant la fin du certificat;</w:t>
            </w:r>
          </w:p>
        </w:tc>
      </w:tr>
      <w:tr w:rsidR="00706538" w:rsidTr="00706538">
        <w:tc>
          <w:tcPr>
            <w:tcW w:w="11195" w:type="dxa"/>
          </w:tcPr>
          <w:p w:rsidR="00706538" w:rsidRDefault="005A2B4A" w:rsidP="00F73E0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Le</w:t>
            </w:r>
            <w:r w:rsidR="00192324">
              <w:t xml:space="preserve"> paiement de la demande (</w:t>
            </w:r>
            <w:r w:rsidR="00F73E0F">
              <w:t>200</w:t>
            </w:r>
            <w:r w:rsidR="00706538">
              <w:t>.00$</w:t>
            </w:r>
            <w:r w:rsidR="00F73E0F">
              <w:t xml:space="preserve"> / année</w:t>
            </w:r>
            <w:r w:rsidR="00192324">
              <w:t xml:space="preserve"> ou 50.00$ avec un permis de construction</w:t>
            </w:r>
            <w:r w:rsidR="00706538">
              <w:t>)</w:t>
            </w:r>
            <w:r w:rsidR="00E61E3B">
              <w:t>.</w:t>
            </w:r>
          </w:p>
        </w:tc>
      </w:tr>
    </w:tbl>
    <w:p w:rsidR="00706538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2"/>
          <w:u w:val="single"/>
        </w:rPr>
      </w:pPr>
    </w:p>
    <w:p w:rsidR="00192324" w:rsidRPr="00501828" w:rsidRDefault="00192324" w:rsidP="00AE1C31">
      <w:pPr>
        <w:pBdr>
          <w:top w:val="single" w:sz="4" w:space="1" w:color="auto"/>
        </w:pBdr>
        <w:spacing w:line="240" w:lineRule="auto"/>
        <w:rPr>
          <w:b/>
          <w:i/>
          <w:sz w:val="12"/>
          <w:u w:val="single"/>
        </w:rPr>
      </w:pPr>
    </w:p>
    <w:p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70408F">
        <w:rPr>
          <w:b/>
          <w:i/>
          <w:u w:val="single"/>
        </w:rPr>
        <w:t>de la roulotte, tente-roulotte ou tente</w:t>
      </w:r>
    </w:p>
    <w:p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47.15pt;height:18.15pt" o:ole="">
            <v:imagedata r:id="rId12" o:title=""/>
          </v:shape>
          <w:control r:id="rId13" w:name="TextBox114" w:shapeid="_x0000_i107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75" type="#_x0000_t75" style="width:147.15pt;height:18.15pt" o:ole="">
            <v:imagedata r:id="rId12" o:title=""/>
          </v:shape>
          <w:control r:id="rId14" w:name="TextBox115" w:shapeid="_x0000_i1075"/>
        </w:object>
      </w:r>
    </w:p>
    <w:p w:rsidR="00706538" w:rsidRDefault="00706538" w:rsidP="00706538">
      <w:pPr>
        <w:rPr>
          <w:b/>
          <w:i/>
          <w:sz w:val="12"/>
          <w:u w:val="single"/>
        </w:rPr>
      </w:pPr>
    </w:p>
    <w:p w:rsidR="00192324" w:rsidRPr="00501828" w:rsidRDefault="00192324" w:rsidP="00706538">
      <w:pPr>
        <w:rPr>
          <w:b/>
          <w:i/>
          <w:sz w:val="12"/>
          <w:u w:val="single"/>
        </w:rPr>
      </w:pPr>
    </w:p>
    <w:p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</w:t>
      </w:r>
      <w:r w:rsidR="00FB2BF3">
        <w:rPr>
          <w:highlight w:val="yellow"/>
        </w:rPr>
        <w:t>é</w:t>
      </w:r>
      <w:r w:rsidR="00C53C14" w:rsidRPr="009B4204">
        <w:rPr>
          <w:highlight w:val="yellow"/>
        </w:rPr>
        <w:t>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77" type="#_x0000_t75" style="width:147.15pt;height:18.15pt" o:ole="">
            <v:imagedata r:id="rId12" o:title=""/>
          </v:shape>
          <w:control r:id="rId15" w:name="TextBox1" w:shapeid="_x0000_i1077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79" type="#_x0000_t75" style="width:147.15pt;height:18.15pt" o:ole="">
            <v:imagedata r:id="rId12" o:title=""/>
          </v:shape>
          <w:control r:id="rId16" w:name="TextBox17" w:shapeid="_x0000_i1079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81" type="#_x0000_t75" style="width:147.15pt;height:18.15pt" o:ole="">
            <v:imagedata r:id="rId12" o:title=""/>
          </v:shape>
          <w:control r:id="rId17" w:name="TextBox11" w:shapeid="_x0000_i1081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83" type="#_x0000_t75" style="width:147.15pt;height:18.15pt" o:ole="">
            <v:imagedata r:id="rId12" o:title=""/>
          </v:shape>
          <w:control r:id="rId18" w:name="TextBox18" w:shapeid="_x0000_i1083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5" type="#_x0000_t75" style="width:147.15pt;height:18.15pt" o:ole="">
            <v:imagedata r:id="rId12" o:title=""/>
          </v:shape>
          <w:control r:id="rId19" w:name="TextBox12" w:shapeid="_x0000_i1085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7" type="#_x0000_t75" style="width:147.15pt;height:18.15pt" o:ole="">
            <v:imagedata r:id="rId12" o:title=""/>
          </v:shape>
          <w:control r:id="rId20" w:name="TextBox19" w:shapeid="_x0000_i1087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089" type="#_x0000_t75" style="width:147.15pt;height:18.15pt" o:ole="">
            <v:imagedata r:id="rId12" o:title=""/>
          </v:shape>
          <w:control r:id="rId21" w:name="TextBox13" w:shapeid="_x0000_i1089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091" type="#_x0000_t75" style="width:147.15pt;height:18.15pt" o:ole="">
            <v:imagedata r:id="rId12" o:title=""/>
          </v:shape>
          <w:control r:id="rId22" w:name="TextBox110" w:shapeid="_x0000_i1091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3" type="#_x0000_t75" style="width:147.15pt;height:18.15pt" o:ole="">
            <v:imagedata r:id="rId12" o:title=""/>
          </v:shape>
          <w:control r:id="rId23" w:name="TextBox14" w:shapeid="_x0000_i1093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095" type="#_x0000_t75" style="width:147.15pt;height:18.15pt" o:ole="">
            <v:imagedata r:id="rId12" o:title=""/>
          </v:shape>
          <w:control r:id="rId24" w:name="TextBox111" w:shapeid="_x0000_i1095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7" type="#_x0000_t75" style="width:147.15pt;height:18.15pt" o:ole="">
            <v:imagedata r:id="rId12" o:title=""/>
          </v:shape>
          <w:control r:id="rId25" w:name="TextBox15" w:shapeid="_x0000_i1097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099" type="#_x0000_t75" style="width:147.15pt;height:18.15pt" o:ole="">
            <v:imagedata r:id="rId12" o:title=""/>
          </v:shape>
          <w:control r:id="rId26" w:name="TextBox112" w:shapeid="_x0000_i1099"/>
        </w:object>
      </w:r>
    </w:p>
    <w:p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1" type="#_x0000_t75" style="width:147.15pt;height:18.15pt" o:ole="">
            <v:imagedata r:id="rId12" o:title=""/>
          </v:shape>
          <w:control r:id="rId27" w:name="TextBox16" w:shapeid="_x0000_i1101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03" type="#_x0000_t75" style="width:147.15pt;height:18.15pt" o:ole="">
            <v:imagedata r:id="rId12" o:title=""/>
          </v:shape>
          <w:control r:id="rId28" w:name="TextBox113" w:shapeid="_x0000_i1103"/>
        </w:object>
      </w:r>
    </w:p>
    <w:p w:rsidR="005C31E9" w:rsidRDefault="005C31E9" w:rsidP="0037352B">
      <w:pPr>
        <w:rPr>
          <w:b/>
          <w:i/>
          <w:sz w:val="12"/>
          <w:u w:val="single"/>
        </w:rPr>
      </w:pPr>
    </w:p>
    <w:p w:rsidR="009557A6" w:rsidRDefault="009557A6" w:rsidP="0037352B">
      <w:pPr>
        <w:rPr>
          <w:b/>
          <w:i/>
          <w:sz w:val="12"/>
          <w:u w:val="single"/>
        </w:rPr>
      </w:pPr>
    </w:p>
    <w:p w:rsidR="009557A6" w:rsidRDefault="009557A6" w:rsidP="0037352B">
      <w:pPr>
        <w:rPr>
          <w:b/>
          <w:i/>
          <w:sz w:val="12"/>
          <w:u w:val="single"/>
        </w:rPr>
      </w:pPr>
    </w:p>
    <w:p w:rsidR="00E7249A" w:rsidRDefault="00E7249A" w:rsidP="0037352B">
      <w:pPr>
        <w:rPr>
          <w:b/>
          <w:i/>
          <w:sz w:val="12"/>
          <w:u w:val="single"/>
        </w:rPr>
      </w:pPr>
    </w:p>
    <w:p w:rsidR="00706538" w:rsidRDefault="006E0E0B" w:rsidP="006E0E0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formations</w:t>
      </w:r>
      <w:r w:rsidR="00501828">
        <w:rPr>
          <w:b/>
          <w:i/>
          <w:u w:val="single"/>
        </w:rPr>
        <w:t xml:space="preserve"> et i</w:t>
      </w:r>
      <w:r w:rsidR="00DA1D79">
        <w:rPr>
          <w:b/>
          <w:i/>
          <w:u w:val="single"/>
        </w:rPr>
        <w:t xml:space="preserve">nstallation </w:t>
      </w:r>
      <w:r w:rsidR="0070408F">
        <w:rPr>
          <w:b/>
          <w:i/>
          <w:u w:val="single"/>
        </w:rPr>
        <w:t>de la roulotte, tente-roulotte ou tente</w:t>
      </w:r>
    </w:p>
    <w:p w:rsidR="00BC21F5" w:rsidRDefault="00BC21F5" w:rsidP="00BC21F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ate prévue de l’installation de la roulotte, tente-roulotte ou tente : </w:t>
      </w:r>
      <w:r w:rsidRPr="00B567E3">
        <w:t xml:space="preserve"> </w:t>
      </w:r>
      <w:r>
        <w:t xml:space="preserve">                      </w:t>
      </w:r>
      <w:r>
        <w:object w:dxaOrig="225" w:dyaOrig="225">
          <v:shape id="_x0000_i1105" type="#_x0000_t75" style="width:94.55pt;height:18.8pt" o:ole="">
            <v:imagedata r:id="rId29" o:title=""/>
          </v:shape>
          <w:control r:id="rId30" w:name="TextBox1523" w:shapeid="_x0000_i1105"/>
        </w:object>
      </w:r>
      <w:r>
        <w:t xml:space="preserve">  </w:t>
      </w:r>
      <w:r>
        <w:object w:dxaOrig="225" w:dyaOrig="225">
          <v:shape id="_x0000_i1107" type="#_x0000_t75" style="width:95.8pt;height:18.15pt" o:ole="">
            <v:imagedata r:id="rId31" o:title=""/>
          </v:shape>
          <w:control r:id="rId32" w:name="TextBox15211" w:shapeid="_x0000_i1107"/>
        </w:object>
      </w:r>
      <w:r>
        <w:t xml:space="preserve"> </w:t>
      </w:r>
    </w:p>
    <w:p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E7249A">
        <w:t>l’enlèvement</w:t>
      </w:r>
      <w:r w:rsidR="00BC21F5">
        <w:t xml:space="preserve"> </w:t>
      </w:r>
      <w:r w:rsidR="0070408F">
        <w:t>de la ro</w:t>
      </w:r>
      <w:r w:rsidR="00501828">
        <w:t>ulotte, tente-roulotte ou tente :</w:t>
      </w:r>
      <w:r w:rsidR="0070408F">
        <w:t xml:space="preserve"> </w:t>
      </w:r>
      <w:r w:rsidRPr="00B567E3">
        <w:t xml:space="preserve"> </w:t>
      </w:r>
      <w:r w:rsidR="0070408F">
        <w:t xml:space="preserve">   </w:t>
      </w:r>
      <w:r w:rsidR="00501828">
        <w:t xml:space="preserve"> </w:t>
      </w:r>
      <w:r w:rsidR="009557A6">
        <w:t xml:space="preserve">    </w:t>
      </w:r>
      <w:r>
        <w:object w:dxaOrig="225" w:dyaOrig="225">
          <v:shape id="_x0000_i1109" type="#_x0000_t75" style="width:94.55pt;height:18.8pt" o:ole="">
            <v:imagedata r:id="rId29" o:title=""/>
          </v:shape>
          <w:control r:id="rId33" w:name="TextBox152" w:shapeid="_x0000_i1109"/>
        </w:object>
      </w:r>
      <w:r w:rsidR="00501828">
        <w:t xml:space="preserve">  </w:t>
      </w:r>
      <w:r w:rsidR="00501828">
        <w:object w:dxaOrig="225" w:dyaOrig="225">
          <v:shape id="_x0000_i1111" type="#_x0000_t75" style="width:95.8pt;height:18.15pt" o:ole="">
            <v:imagedata r:id="rId31" o:title=""/>
          </v:shape>
          <w:control r:id="rId34" w:name="TextBox1521" w:shapeid="_x0000_i1111"/>
        </w:object>
      </w:r>
      <w:r w:rsidR="00501828">
        <w:t xml:space="preserve"> </w:t>
      </w:r>
    </w:p>
    <w:p w:rsidR="00501828" w:rsidRDefault="00501828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501828">
        <w:t xml:space="preserve">Veuillez nous indiquer </w:t>
      </w:r>
      <w:r>
        <w:t>la s</w:t>
      </w:r>
      <w:r w:rsidRPr="00501828">
        <w:t>uperficie de votre roulotte, tente-roulotte ou tente</w:t>
      </w:r>
      <w:r>
        <w:t xml:space="preserve"> :       </w:t>
      </w:r>
      <w:r>
        <w:object w:dxaOrig="225" w:dyaOrig="225">
          <v:shape id="_x0000_i1113" type="#_x0000_t75" style="width:94.55pt;height:18.8pt" o:ole="">
            <v:imagedata r:id="rId29" o:title=""/>
          </v:shape>
          <w:control r:id="rId35" w:name="TextBox1522" w:shapeid="_x0000_i1113"/>
        </w:object>
      </w:r>
    </w:p>
    <w:p w:rsidR="00501828" w:rsidRPr="009D785C" w:rsidRDefault="00501828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sz w:val="12"/>
          <w:u w:val="single"/>
        </w:rPr>
      </w:pPr>
    </w:p>
    <w:p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:rsidTr="007E67C7">
        <w:trPr>
          <w:trHeight w:val="2292"/>
        </w:trPr>
        <w:tc>
          <w:tcPr>
            <w:tcW w:w="11406" w:type="dxa"/>
          </w:tcPr>
          <w:p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225" w:dyaOrig="225">
                <v:shape id="_x0000_i1115" type="#_x0000_t75" style="width:550.95pt;height:113.3pt" o:ole="">
                  <v:imagedata r:id="rId36" o:title=""/>
                </v:shape>
                <w:control r:id="rId37" w:name="TextBox2" w:shapeid="_x0000_i1115"/>
              </w:object>
            </w:r>
          </w:p>
        </w:tc>
      </w:tr>
    </w:tbl>
    <w:p w:rsidR="00B64383" w:rsidRPr="009D785C" w:rsidRDefault="00B64383" w:rsidP="00B64383">
      <w:pPr>
        <w:tabs>
          <w:tab w:val="left" w:pos="708"/>
        </w:tabs>
        <w:rPr>
          <w:b/>
          <w:i/>
          <w:sz w:val="12"/>
          <w:u w:val="single"/>
        </w:rPr>
      </w:pPr>
    </w:p>
    <w:p w:rsidR="006217C7" w:rsidRDefault="006217C7" w:rsidP="00482D14">
      <w:pPr>
        <w:tabs>
          <w:tab w:val="left" w:pos="708"/>
        </w:tabs>
        <w:spacing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Normes applicables selon les trois (3) </w:t>
      </w:r>
      <w:r w:rsidR="00E7249A">
        <w:rPr>
          <w:b/>
          <w:i/>
          <w:u w:val="single"/>
        </w:rPr>
        <w:t>situations</w:t>
      </w:r>
    </w:p>
    <w:p w:rsidR="008A280C" w:rsidRDefault="005A2B4A" w:rsidP="00E7249A">
      <w:pPr>
        <w:tabs>
          <w:tab w:val="left" w:pos="567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3596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49A" w:rsidRPr="00E7249A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>
        <w:rPr>
          <w:b/>
          <w:i/>
          <w:u w:val="single"/>
        </w:rPr>
        <w:t>Situation</w:t>
      </w:r>
      <w:r w:rsidR="008A280C">
        <w:rPr>
          <w:b/>
          <w:i/>
          <w:u w:val="single"/>
        </w:rPr>
        <w:t xml:space="preserve"> 1 </w:t>
      </w:r>
      <w:proofErr w:type="gramStart"/>
      <w:r w:rsidR="008A280C">
        <w:rPr>
          <w:b/>
          <w:i/>
          <w:u w:val="single"/>
        </w:rPr>
        <w:t>:</w:t>
      </w:r>
      <w:r w:rsidR="008A280C" w:rsidRPr="008A280C">
        <w:rPr>
          <w:b/>
          <w:i/>
        </w:rPr>
        <w:t xml:space="preserve"> </w:t>
      </w:r>
      <w:r w:rsidR="00E7249A">
        <w:rPr>
          <w:b/>
          <w:i/>
        </w:rPr>
        <w:t xml:space="preserve"> </w:t>
      </w:r>
      <w:r w:rsidR="008A280C" w:rsidRPr="008A280C">
        <w:rPr>
          <w:b/>
        </w:rPr>
        <w:t>Dans</w:t>
      </w:r>
      <w:proofErr w:type="gramEnd"/>
      <w:r w:rsidR="008A280C" w:rsidRPr="008A280C">
        <w:rPr>
          <w:b/>
        </w:rPr>
        <w:t xml:space="preserve"> le cas où une habitation unifamiliale est devenue inhabitable à cause d’un sinistre et où une habitation</w:t>
      </w:r>
      <w:r w:rsidR="008A280C">
        <w:rPr>
          <w:b/>
        </w:rPr>
        <w:t xml:space="preserve"> unifamiliale sera reconstruite :</w:t>
      </w:r>
    </w:p>
    <w:p w:rsidR="00482D14" w:rsidRDefault="005A2B4A" w:rsidP="00E7249A">
      <w:pPr>
        <w:tabs>
          <w:tab w:val="left" w:pos="708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165798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49A" w:rsidRPr="00E7249A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>
        <w:rPr>
          <w:b/>
          <w:i/>
          <w:u w:val="single"/>
        </w:rPr>
        <w:t>Situation</w:t>
      </w:r>
      <w:r w:rsidR="00482D14" w:rsidRPr="008A280C">
        <w:rPr>
          <w:b/>
          <w:i/>
          <w:u w:val="single"/>
        </w:rPr>
        <w:t xml:space="preserve"> 2 :</w:t>
      </w:r>
      <w:r w:rsidR="00482D14" w:rsidRPr="008A280C">
        <w:t xml:space="preserve"> </w:t>
      </w:r>
      <w:r w:rsidR="00482D14" w:rsidRPr="008A280C">
        <w:rPr>
          <w:b/>
        </w:rPr>
        <w:t>Dans le but d’occuper un terrain vacant sur lequel est destinée une habitation unifamiliale (à</w:t>
      </w:r>
      <w:r w:rsidR="00482D14">
        <w:rPr>
          <w:b/>
        </w:rPr>
        <w:t xml:space="preserve"> construire ou en construction) :</w:t>
      </w:r>
    </w:p>
    <w:p w:rsidR="00482D14" w:rsidRPr="009D785C" w:rsidRDefault="00482D14" w:rsidP="008A280C">
      <w:pPr>
        <w:tabs>
          <w:tab w:val="left" w:pos="708"/>
        </w:tabs>
        <w:jc w:val="both"/>
        <w:rPr>
          <w:b/>
          <w:sz w:val="12"/>
        </w:rPr>
      </w:pPr>
    </w:p>
    <w:p w:rsidR="008A280C" w:rsidRDefault="008A280C" w:rsidP="003315E4">
      <w:pPr>
        <w:pStyle w:val="Paragraphedeliste"/>
        <w:numPr>
          <w:ilvl w:val="0"/>
          <w:numId w:val="12"/>
        </w:numPr>
        <w:tabs>
          <w:tab w:val="left" w:pos="567"/>
        </w:tabs>
        <w:spacing w:line="240" w:lineRule="auto"/>
        <w:ind w:left="568" w:hanging="284"/>
        <w:jc w:val="both"/>
        <w:rPr>
          <w:sz w:val="22"/>
        </w:rPr>
      </w:pPr>
      <w:r w:rsidRPr="008A280C">
        <w:rPr>
          <w:sz w:val="22"/>
        </w:rPr>
        <w:t>La roulotte, la tente-roulotte ou la tente doit être érigée à plus de 20 mètres d’un cours d’eau, d’un lac ou d’un milieu humide et elle ne doit pas être dans la zone inondable;</w:t>
      </w:r>
    </w:p>
    <w:p w:rsidR="003315E4" w:rsidRDefault="003315E4" w:rsidP="003315E4">
      <w:pPr>
        <w:pStyle w:val="Paragraphedeliste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rPr>
          <w:sz w:val="22"/>
        </w:rPr>
      </w:pPr>
      <w:r>
        <w:rPr>
          <w:sz w:val="22"/>
        </w:rPr>
        <w:t>U</w:t>
      </w:r>
      <w:r w:rsidRPr="003315E4">
        <w:rPr>
          <w:sz w:val="22"/>
        </w:rPr>
        <w:t>n ou des bâtiments ou constructions accessoires peuvent être autorisés conformément à la réglementation d’urbanisme, après l’émission d’un permis pour la reconstruction ou la con</w:t>
      </w:r>
      <w:r>
        <w:rPr>
          <w:sz w:val="22"/>
        </w:rPr>
        <w:t>struction du bâtiment principal;</w:t>
      </w:r>
    </w:p>
    <w:p w:rsidR="00482D14" w:rsidRDefault="00482D14" w:rsidP="00482D14">
      <w:pPr>
        <w:pStyle w:val="Paragraphedeliste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rPr>
          <w:sz w:val="22"/>
        </w:rPr>
      </w:pPr>
      <w:r>
        <w:rPr>
          <w:sz w:val="22"/>
        </w:rPr>
        <w:t>C</w:t>
      </w:r>
      <w:r w:rsidRPr="00482D14">
        <w:rPr>
          <w:sz w:val="22"/>
        </w:rPr>
        <w:t>ette utilisation temporaire est autorisée pour une période maximale de 24 mois. Le délai débute à compter</w:t>
      </w:r>
      <w:r w:rsidR="00E7249A">
        <w:rPr>
          <w:sz w:val="22"/>
        </w:rPr>
        <w:t xml:space="preserve"> de la date du sinistre pour la situation # </w:t>
      </w:r>
      <w:r w:rsidRPr="00482D14">
        <w:rPr>
          <w:sz w:val="22"/>
        </w:rPr>
        <w:t xml:space="preserve">1 ou de la délivrance du permis de construction pour </w:t>
      </w:r>
      <w:r w:rsidR="00E7249A">
        <w:rPr>
          <w:sz w:val="22"/>
        </w:rPr>
        <w:t>la situation</w:t>
      </w:r>
      <w:r w:rsidRPr="00482D14">
        <w:rPr>
          <w:sz w:val="22"/>
        </w:rPr>
        <w:t xml:space="preserve"> </w:t>
      </w:r>
      <w:r w:rsidR="00E7249A">
        <w:rPr>
          <w:sz w:val="22"/>
        </w:rPr>
        <w:t xml:space="preserve"># </w:t>
      </w:r>
      <w:r w:rsidRPr="00482D14">
        <w:rPr>
          <w:sz w:val="22"/>
        </w:rPr>
        <w:t>2. Si la rénovation, la reconstruction ou la construction du bâtiment est terminée avant le délai de 24 mois, la roulotte, la tente-roulotte ou la tente doit être retirée ou démantelée dans les 30 jo</w:t>
      </w:r>
      <w:r>
        <w:rPr>
          <w:sz w:val="22"/>
        </w:rPr>
        <w:t>urs suivants la fin des travaux;</w:t>
      </w:r>
    </w:p>
    <w:p w:rsidR="003315E4" w:rsidRPr="009D785C" w:rsidRDefault="003315E4" w:rsidP="003315E4">
      <w:pPr>
        <w:pStyle w:val="Paragraphedeliste"/>
        <w:tabs>
          <w:tab w:val="left" w:pos="567"/>
        </w:tabs>
        <w:spacing w:line="240" w:lineRule="auto"/>
        <w:ind w:left="568"/>
        <w:jc w:val="both"/>
        <w:rPr>
          <w:sz w:val="12"/>
        </w:rPr>
      </w:pPr>
    </w:p>
    <w:p w:rsidR="008A280C" w:rsidRPr="003315E4" w:rsidRDefault="005A2B4A" w:rsidP="00E7249A">
      <w:pPr>
        <w:tabs>
          <w:tab w:val="left" w:pos="708"/>
        </w:tabs>
        <w:ind w:left="2127" w:hanging="2127"/>
        <w:jc w:val="both"/>
        <w:rPr>
          <w:b/>
        </w:rPr>
      </w:pPr>
      <w:sdt>
        <w:sdtPr>
          <w:rPr>
            <w:b/>
          </w:rPr>
          <w:id w:val="-60904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49A" w:rsidRPr="00E7249A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>
        <w:rPr>
          <w:b/>
          <w:i/>
          <w:u w:val="single"/>
        </w:rPr>
        <w:t>Situation</w:t>
      </w:r>
      <w:r w:rsidR="008A280C" w:rsidRPr="008A280C">
        <w:rPr>
          <w:b/>
          <w:i/>
          <w:u w:val="single"/>
        </w:rPr>
        <w:t xml:space="preserve"> 3 :</w:t>
      </w:r>
      <w:r w:rsidR="008A280C">
        <w:rPr>
          <w:b/>
        </w:rPr>
        <w:t xml:space="preserve"> </w:t>
      </w:r>
      <w:r w:rsidR="008A280C" w:rsidRPr="008A280C">
        <w:rPr>
          <w:b/>
        </w:rPr>
        <w:t>Dans le but d’occuper un terrain vacant d’une superficie de 2 hectares e</w:t>
      </w:r>
      <w:r w:rsidR="00D27050">
        <w:rPr>
          <w:b/>
        </w:rPr>
        <w:t>t plus situé en zone « Rurale »:</w:t>
      </w:r>
    </w:p>
    <w:p w:rsidR="00BB01F0" w:rsidRDefault="00BB01F0" w:rsidP="009D785C">
      <w:pPr>
        <w:pStyle w:val="Paragraphedeliste"/>
        <w:numPr>
          <w:ilvl w:val="0"/>
          <w:numId w:val="2"/>
        </w:numPr>
        <w:spacing w:before="120" w:line="240" w:lineRule="auto"/>
        <w:ind w:left="568" w:hanging="284"/>
        <w:contextualSpacing w:val="0"/>
        <w:jc w:val="both"/>
        <w:rPr>
          <w:sz w:val="22"/>
        </w:rPr>
      </w:pPr>
      <w:r w:rsidRPr="003315E4">
        <w:rPr>
          <w:sz w:val="22"/>
        </w:rPr>
        <w:t xml:space="preserve">La roulotte, la tente-roulotte ou la tente </w:t>
      </w:r>
      <w:r w:rsidR="006260DD" w:rsidRPr="003315E4">
        <w:rPr>
          <w:sz w:val="22"/>
        </w:rPr>
        <w:t>doit être localisée à plus de 50 m</w:t>
      </w:r>
      <w:r w:rsidR="003315E4">
        <w:rPr>
          <w:sz w:val="22"/>
        </w:rPr>
        <w:t>ètres</w:t>
      </w:r>
      <w:r w:rsidR="006260DD" w:rsidRPr="003315E4">
        <w:rPr>
          <w:sz w:val="22"/>
        </w:rPr>
        <w:t xml:space="preserve"> de l’emprise la rue</w:t>
      </w:r>
      <w:r w:rsidRPr="003315E4">
        <w:rPr>
          <w:sz w:val="22"/>
        </w:rPr>
        <w:t xml:space="preserve"> et elle ne doit pas être dans la zone inondable;</w:t>
      </w:r>
    </w:p>
    <w:p w:rsidR="003315E4" w:rsidRDefault="003315E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sz w:val="22"/>
        </w:rPr>
      </w:pPr>
      <w:r>
        <w:rPr>
          <w:sz w:val="22"/>
        </w:rPr>
        <w:t>S</w:t>
      </w:r>
      <w:r w:rsidRPr="003315E4">
        <w:rPr>
          <w:sz w:val="22"/>
        </w:rPr>
        <w:t>eul un bâtiment accessoire préfabriqué, d’une superficie maximale de 6 m</w:t>
      </w:r>
      <w:r w:rsidRPr="00E7249A">
        <w:rPr>
          <w:sz w:val="22"/>
          <w:vertAlign w:val="superscript"/>
        </w:rPr>
        <w:t>2</w:t>
      </w:r>
      <w:r w:rsidRPr="003315E4">
        <w:rPr>
          <w:sz w:val="22"/>
        </w:rPr>
        <w:t xml:space="preserve"> et d’une hauteur libre intérieure maximale de 1,8 mètre, de type remise ou abri à bois est autorisé (bâtiment détaché de la roulotte, tente-roulotte ou tente) sans aucune fondation permanente. Aucun autre bâtiment accessoire, piscine, spa, </w:t>
      </w:r>
      <w:proofErr w:type="gramStart"/>
      <w:r w:rsidRPr="003315E4">
        <w:rPr>
          <w:sz w:val="22"/>
        </w:rPr>
        <w:t>annexe</w:t>
      </w:r>
      <w:proofErr w:type="gramEnd"/>
      <w:r w:rsidRPr="003315E4">
        <w:rPr>
          <w:sz w:val="22"/>
        </w:rPr>
        <w:t>, construction n’est autorisé.</w:t>
      </w:r>
    </w:p>
    <w:p w:rsidR="00482D14" w:rsidRPr="003315E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7" w:hanging="283"/>
        <w:jc w:val="both"/>
        <w:rPr>
          <w:sz w:val="22"/>
        </w:rPr>
      </w:pPr>
      <w:r>
        <w:rPr>
          <w:sz w:val="22"/>
        </w:rPr>
        <w:t>L</w:t>
      </w:r>
      <w:r w:rsidRPr="00482D14">
        <w:rPr>
          <w:sz w:val="22"/>
        </w:rPr>
        <w:t>’utilisation temporaire est valide pour deux (2) périodes de deux (2) mois par année civile (séparées d’un minimum de soixante (60) jours) entre chacune.</w:t>
      </w:r>
    </w:p>
    <w:p w:rsidR="005B2D80" w:rsidRPr="009D785C" w:rsidRDefault="005B2D80" w:rsidP="00D27050">
      <w:pPr>
        <w:pStyle w:val="Paragraphedeliste"/>
        <w:spacing w:line="240" w:lineRule="auto"/>
        <w:ind w:left="851"/>
        <w:jc w:val="both"/>
        <w:rPr>
          <w:b/>
          <w:sz w:val="12"/>
        </w:rPr>
      </w:pPr>
    </w:p>
    <w:p w:rsidR="00482D14" w:rsidRPr="00482D14" w:rsidRDefault="00E7249A" w:rsidP="00D27050">
      <w:pPr>
        <w:pStyle w:val="Paragraphedeliste"/>
        <w:spacing w:line="240" w:lineRule="auto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>Situations</w:t>
      </w:r>
      <w:r w:rsidR="00482D14" w:rsidRPr="00482D1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# </w:t>
      </w:r>
      <w:r w:rsidR="00482D14" w:rsidRPr="00482D14">
        <w:rPr>
          <w:b/>
          <w:i/>
          <w:u w:val="single"/>
        </w:rPr>
        <w:t>1,</w:t>
      </w:r>
      <w:r w:rsidR="00482D14">
        <w:rPr>
          <w:b/>
          <w:i/>
          <w:u w:val="single"/>
        </w:rPr>
        <w:t xml:space="preserve"> </w:t>
      </w:r>
      <w:r w:rsidR="00482D14" w:rsidRPr="00482D14">
        <w:rPr>
          <w:b/>
          <w:i/>
          <w:u w:val="single"/>
        </w:rPr>
        <w:t>2 et 3 :</w:t>
      </w:r>
    </w:p>
    <w:p w:rsidR="00482D14" w:rsidRPr="00482D14" w:rsidRDefault="00CD53D4" w:rsidP="00D27050">
      <w:pPr>
        <w:pStyle w:val="Paragraphedeliste"/>
        <w:numPr>
          <w:ilvl w:val="0"/>
          <w:numId w:val="2"/>
        </w:numPr>
        <w:spacing w:before="140" w:line="240" w:lineRule="auto"/>
        <w:ind w:left="568" w:hanging="284"/>
        <w:contextualSpacing w:val="0"/>
        <w:jc w:val="both"/>
        <w:rPr>
          <w:b/>
          <w:sz w:val="22"/>
        </w:rPr>
      </w:pPr>
      <w:r w:rsidRPr="00CD53D4">
        <w:rPr>
          <w:b/>
          <w:sz w:val="22"/>
        </w:rPr>
        <w:t xml:space="preserve">Les eaux usées doivent être traitées et évacuées conformément </w:t>
      </w:r>
      <w:r w:rsidR="00482D14">
        <w:rPr>
          <w:b/>
          <w:sz w:val="22"/>
        </w:rPr>
        <w:t>à la réglementation provinciale;</w:t>
      </w:r>
    </w:p>
    <w:p w:rsidR="00482D1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b/>
          <w:sz w:val="22"/>
        </w:rPr>
      </w:pPr>
      <w:r w:rsidRPr="00482D14">
        <w:rPr>
          <w:b/>
          <w:sz w:val="22"/>
        </w:rPr>
        <w:t>La location est interdite.</w:t>
      </w:r>
    </w:p>
    <w:p w:rsidR="00B64383" w:rsidRPr="009D785C" w:rsidRDefault="00B64383" w:rsidP="00B64383">
      <w:pPr>
        <w:tabs>
          <w:tab w:val="left" w:pos="708"/>
        </w:tabs>
        <w:rPr>
          <w:b/>
          <w:i/>
          <w:strike/>
          <w:sz w:val="12"/>
          <w:u w:val="single"/>
        </w:rPr>
      </w:pPr>
    </w:p>
    <w:p w:rsidR="00E7249A" w:rsidRDefault="00E7249A" w:rsidP="00E7249A">
      <w:pPr>
        <w:spacing w:line="240" w:lineRule="auto"/>
        <w:jc w:val="both"/>
        <w:rPr>
          <w:u w:val="single"/>
        </w:rPr>
      </w:pPr>
      <w:r>
        <w:t>L’implantation projetée de la roulotte, tente-roulotte ou tente (incluant le b</w:t>
      </w:r>
      <w:r w:rsidR="009D785C">
        <w:t>âtiment acc</w:t>
      </w:r>
      <w:r>
        <w:t>essoire</w:t>
      </w:r>
      <w:r w:rsidR="009D785C">
        <w:t xml:space="preserve"> permis) si applicable,</w:t>
      </w:r>
      <w:r>
        <w:t xml:space="preserve">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:rsidR="00E7249A" w:rsidRPr="00BC21F5" w:rsidRDefault="00E7249A" w:rsidP="00B64383">
      <w:pPr>
        <w:tabs>
          <w:tab w:val="left" w:pos="708"/>
        </w:tabs>
        <w:rPr>
          <w:b/>
          <w:i/>
          <w:strike/>
          <w:sz w:val="14"/>
          <w:u w:val="single"/>
        </w:rPr>
      </w:pPr>
    </w:p>
    <w:p w:rsidR="00CA4892" w:rsidRDefault="009D785C" w:rsidP="00CA4892">
      <w:pPr>
        <w:tabs>
          <w:tab w:val="left" w:pos="708"/>
        </w:tabs>
        <w:spacing w:line="240" w:lineRule="auto"/>
        <w:ind w:left="284" w:hanging="284"/>
        <w:jc w:val="both"/>
      </w:pPr>
      <w:r>
        <w:t>V</w:t>
      </w:r>
      <w:r w:rsidR="00AE1C31">
        <w:t>euillez nous indiquer</w:t>
      </w:r>
      <w:r w:rsidR="00B64383">
        <w:t xml:space="preserve"> sur le plan, </w:t>
      </w:r>
      <w:r w:rsidR="006427D4">
        <w:t xml:space="preserve">l’emplacement de la roulotte, tente-roulotte ou tente ainsi que les distances entre celle-ci et : </w:t>
      </w:r>
    </w:p>
    <w:p w:rsidR="00CA4892" w:rsidRPr="00CA4892" w:rsidRDefault="00CA4892" w:rsidP="00CA4892">
      <w:pPr>
        <w:tabs>
          <w:tab w:val="left" w:pos="708"/>
        </w:tabs>
        <w:spacing w:line="240" w:lineRule="auto"/>
        <w:ind w:left="284" w:hanging="284"/>
        <w:jc w:val="both"/>
        <w:rPr>
          <w:sz w:val="12"/>
        </w:rPr>
      </w:pPr>
    </w:p>
    <w:p w:rsidR="00B64383" w:rsidRDefault="008E2991" w:rsidP="008E2991">
      <w:pPr>
        <w:pStyle w:val="Paragraphedeliste"/>
        <w:numPr>
          <w:ilvl w:val="0"/>
          <w:numId w:val="13"/>
        </w:numPr>
        <w:tabs>
          <w:tab w:val="left" w:pos="708"/>
        </w:tabs>
        <w:spacing w:line="240" w:lineRule="auto"/>
        <w:ind w:left="567" w:hanging="283"/>
        <w:jc w:val="both"/>
      </w:pPr>
      <w:r>
        <w:t>L</w:t>
      </w:r>
      <w:r w:rsidR="00B64383">
        <w:t>a ligne de lot avant, les lignes latérales dro</w:t>
      </w:r>
      <w:r w:rsidR="00CA4892">
        <w:t xml:space="preserve">ite et gauche, la ligne arrière, </w:t>
      </w:r>
      <w:r w:rsidR="009D785C">
        <w:t>un cours d’eau, un ruisseau, un milieu humide</w:t>
      </w:r>
      <w:r w:rsidR="00CA4892">
        <w:t>. Si un bâtiment accessoire préfabriqué est ajouté, veuillez aussi le dessiner et inscrire ces mêmes distances</w:t>
      </w:r>
      <w:r>
        <w:t>.</w:t>
      </w:r>
      <w:r w:rsidR="009D785C">
        <w:t xml:space="preserve"> </w:t>
      </w:r>
    </w:p>
    <w:p w:rsidR="00D27050" w:rsidRDefault="00E70F59" w:rsidP="00B64383">
      <w:pPr>
        <w:jc w:val="both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5051A" wp14:editId="02017CF5">
                <wp:simplePos x="0" y="0"/>
                <wp:positionH relativeFrom="column">
                  <wp:posOffset>3525520</wp:posOffset>
                </wp:positionH>
                <wp:positionV relativeFrom="paragraph">
                  <wp:posOffset>257810</wp:posOffset>
                </wp:positionV>
                <wp:extent cx="3362960" cy="182880"/>
                <wp:effectExtent l="0" t="0" r="27940" b="26670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82880"/>
                        </a:xfrm>
                        <a:custGeom>
                          <a:avLst/>
                          <a:gdLst>
                            <a:gd name="connsiteX0" fmla="*/ 0 w 3363402"/>
                            <a:gd name="connsiteY0" fmla="*/ 159033 h 182894"/>
                            <a:gd name="connsiteX1" fmla="*/ 524786 w 3363402"/>
                            <a:gd name="connsiteY1" fmla="*/ 7958 h 182894"/>
                            <a:gd name="connsiteX2" fmla="*/ 1129085 w 3363402"/>
                            <a:gd name="connsiteY2" fmla="*/ 182887 h 182894"/>
                            <a:gd name="connsiteX3" fmla="*/ 1796995 w 3363402"/>
                            <a:gd name="connsiteY3" fmla="*/ 7 h 182894"/>
                            <a:gd name="connsiteX4" fmla="*/ 2576223 w 3363402"/>
                            <a:gd name="connsiteY4" fmla="*/ 174936 h 182894"/>
                            <a:gd name="connsiteX5" fmla="*/ 3093058 w 3363402"/>
                            <a:gd name="connsiteY5" fmla="*/ 31812 h 182894"/>
                            <a:gd name="connsiteX6" fmla="*/ 3363402 w 3363402"/>
                            <a:gd name="connsiteY6" fmla="*/ 166984 h 182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63402" h="182894">
                              <a:moveTo>
                                <a:pt x="0" y="159033"/>
                              </a:moveTo>
                              <a:cubicBezTo>
                                <a:pt x="168302" y="81507"/>
                                <a:pt x="336605" y="3982"/>
                                <a:pt x="524786" y="7958"/>
                              </a:cubicBezTo>
                              <a:cubicBezTo>
                                <a:pt x="712967" y="11934"/>
                                <a:pt x="917050" y="184212"/>
                                <a:pt x="1129085" y="182887"/>
                              </a:cubicBezTo>
                              <a:cubicBezTo>
                                <a:pt x="1341120" y="181562"/>
                                <a:pt x="1555805" y="1332"/>
                                <a:pt x="1796995" y="7"/>
                              </a:cubicBezTo>
                              <a:cubicBezTo>
                                <a:pt x="2038185" y="-1318"/>
                                <a:pt x="2360213" y="169635"/>
                                <a:pt x="2576223" y="174936"/>
                              </a:cubicBezTo>
                              <a:cubicBezTo>
                                <a:pt x="2792233" y="180237"/>
                                <a:pt x="2961862" y="33137"/>
                                <a:pt x="3093058" y="31812"/>
                              </a:cubicBezTo>
                              <a:cubicBezTo>
                                <a:pt x="3224254" y="30487"/>
                                <a:pt x="3320995" y="148431"/>
                                <a:pt x="3363402" y="16698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5" o:spid="_x0000_s1026" style="position:absolute;margin-left:277.6pt;margin-top:20.3pt;width:264.8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3402,18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" path="m,159033c168302,81507,336605,3982,524786,7958v188181,3976,392264,176254,604299,174929c1341120,181562,1555805,1332,1796995,7v241190,-1325,563218,169628,779228,174929c2792233,180237,2961862,33137,3093058,31812v131196,-1325,227937,116619,270344,135172e" filled="f" strokecolor="#243f60 [1604]" strokeweight="2pt">
                <v:path arrowok="t" o:connecttype="custom" o:connectlocs="0,159021;524717,7957;1128937,182873;1796759,7;2575884,174923;3092652,31810;3362960,166971" o:connectangles="0,0,0,0,0,0,0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7"/>
        <w:gridCol w:w="277"/>
        <w:gridCol w:w="278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8"/>
        <w:gridCol w:w="302"/>
      </w:tblGrid>
      <w:tr w:rsidR="00E70F59" w:rsidTr="00E70F59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70F59" w:rsidRDefault="00E70F59" w:rsidP="00E70F59">
            <w:pPr>
              <w:jc w:val="center"/>
            </w:pPr>
          </w:p>
        </w:tc>
        <w:tc>
          <w:tcPr>
            <w:tcW w:w="5347" w:type="dxa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single" w:sz="6" w:space="0" w:color="auto"/>
            </w:tcBorders>
          </w:tcPr>
          <w:p w:rsidR="00E70F59" w:rsidRDefault="00E70F59" w:rsidP="00E70F59">
            <w:pPr>
              <w:ind w:left="-288"/>
            </w:pPr>
            <w:r>
              <w:t xml:space="preserve">                                       Ligne arrière</w:t>
            </w:r>
          </w:p>
        </w:tc>
        <w:tc>
          <w:tcPr>
            <w:tcW w:w="5331" w:type="dxa"/>
            <w:gridSpan w:val="19"/>
            <w:tcBorders>
              <w:top w:val="nil"/>
              <w:left w:val="single" w:sz="6" w:space="0" w:color="auto"/>
              <w:bottom w:val="single" w:sz="4" w:space="0" w:color="A6A6A6" w:themeColor="background1" w:themeShade="A6"/>
              <w:right w:val="nil"/>
            </w:tcBorders>
          </w:tcPr>
          <w:p w:rsidR="00E70F59" w:rsidRDefault="00E70F59" w:rsidP="00E70F59">
            <w:r>
              <w:t xml:space="preserve">                            Lac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70F59" w:rsidRDefault="00E70F59" w:rsidP="00E70F59">
            <w:pPr>
              <w:jc w:val="center"/>
            </w:pPr>
          </w:p>
        </w:tc>
      </w:tr>
      <w:tr w:rsidR="00AC354A" w:rsidTr="00E70F59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C354A" w:rsidRDefault="00AC354A" w:rsidP="00E70F59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AC354A" w:rsidRDefault="00AC354A" w:rsidP="00E70F59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E70F59">
            <w:pPr>
              <w:ind w:left="113" w:right="113"/>
              <w:jc w:val="center"/>
            </w:pPr>
          </w:p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E70F59">
            <w:pPr>
              <w:ind w:left="113" w:right="113"/>
              <w:jc w:val="center"/>
            </w:pPr>
          </w:p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192324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192324" w:rsidRDefault="00192324" w:rsidP="00E70F59"/>
        </w:tc>
      </w:tr>
      <w:tr w:rsidR="00192324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192324" w:rsidRDefault="00192324" w:rsidP="00E70F59"/>
        </w:tc>
      </w:tr>
      <w:tr w:rsidR="00192324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192324" w:rsidRDefault="00192324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E70F59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2D061E4A" wp14:editId="5EC4D48C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C354A" w:rsidRDefault="00AC354A" w:rsidP="00E70F59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E70F59">
            <w:pPr>
              <w:jc w:val="center"/>
            </w:pPr>
          </w:p>
        </w:tc>
      </w:tr>
    </w:tbl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E1C31" w:rsidRDefault="00AE1C31" w:rsidP="00AC354A">
      <w:pPr>
        <w:jc w:val="both"/>
        <w:rPr>
          <w:b/>
        </w:rPr>
      </w:pPr>
    </w:p>
    <w:p w:rsidR="00192324" w:rsidRDefault="00192324" w:rsidP="00192324">
      <w:pPr>
        <w:jc w:val="both"/>
        <w:rPr>
          <w:b/>
        </w:rPr>
      </w:pPr>
    </w:p>
    <w:p w:rsidR="00192324" w:rsidRDefault="00192324" w:rsidP="00192324">
      <w:pPr>
        <w:jc w:val="both"/>
        <w:rPr>
          <w:b/>
        </w:rPr>
      </w:pPr>
    </w:p>
    <w:p w:rsidR="00192324" w:rsidRDefault="00192324" w:rsidP="00192324">
      <w:pPr>
        <w:jc w:val="both"/>
        <w:rPr>
          <w:b/>
        </w:rPr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192324" w:rsidRDefault="00192324" w:rsidP="00192324">
      <w:pPr>
        <w:jc w:val="both"/>
        <w:rPr>
          <w:b/>
        </w:rPr>
      </w:pPr>
    </w:p>
    <w:p w:rsidR="00192324" w:rsidRDefault="00192324" w:rsidP="00192324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est généralement de 8 à 12 semaines.</w:t>
      </w:r>
    </w:p>
    <w:p w:rsidR="00192324" w:rsidRDefault="00192324" w:rsidP="00192324"/>
    <w:p w:rsidR="00192324" w:rsidRDefault="00192324" w:rsidP="00192324">
      <w:pPr>
        <w:rPr>
          <w:b/>
        </w:rPr>
      </w:pPr>
      <w:r>
        <w:rPr>
          <w:b/>
        </w:rPr>
        <w:t>Merci de votre collaboration!</w:t>
      </w:r>
    </w:p>
    <w:p w:rsidR="00AC354A" w:rsidRDefault="00AC354A" w:rsidP="00AC354A"/>
    <w:p w:rsidR="00AC354A" w:rsidRDefault="00AC354A" w:rsidP="00AC354A"/>
    <w:p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BB427" wp14:editId="51FAE3A8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17" type="#_x0000_t75" style="width:219.15pt;height:18.15pt" o:ole="">
            <v:imagedata r:id="rId40" o:title=""/>
          </v:shape>
          <w:control r:id="rId41" w:name="TextBox41" w:shapeid="_x0000_i1117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119" type="#_x0000_t75" style="width:160.3pt;height:18.15pt" o:ole="">
            <v:imagedata r:id="rId42" o:title=""/>
          </v:shape>
          <w:control r:id="rId43" w:name="TextBox20" w:shapeid="_x0000_i1119"/>
        </w:object>
      </w:r>
    </w:p>
    <w:p w:rsidR="002A0A26" w:rsidRDefault="002A0A26" w:rsidP="00E965AA">
      <w:pPr>
        <w:rPr>
          <w:b/>
          <w:i/>
          <w:u w:val="single"/>
        </w:rPr>
      </w:pPr>
    </w:p>
    <w:sectPr w:rsidR="002A0A26" w:rsidSect="00AC354A">
      <w:footerReference w:type="default" r:id="rId44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F5" w:rsidRDefault="00BC21F5" w:rsidP="0037352B">
      <w:pPr>
        <w:spacing w:line="240" w:lineRule="auto"/>
      </w:pPr>
      <w:r>
        <w:separator/>
      </w:r>
    </w:p>
  </w:endnote>
  <w:endnote w:type="continuationSeparator" w:id="0">
    <w:p w:rsidR="00BC21F5" w:rsidRDefault="00BC21F5" w:rsidP="0037352B">
      <w:pPr>
        <w:spacing w:line="240" w:lineRule="auto"/>
      </w:pPr>
      <w:r>
        <w:continuationSeparator/>
      </w:r>
    </w:p>
  </w:endnote>
  <w:endnote w:id="1">
    <w:p w:rsidR="00BC21F5" w:rsidRDefault="00BC21F5" w:rsidP="00324FE2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192324">
        <w:t>juin 2019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BC21F5" w:rsidRDefault="00BC21F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B4A" w:rsidRPr="005A2B4A">
          <w:rPr>
            <w:noProof/>
            <w:lang w:val="fr-FR"/>
          </w:rPr>
          <w:t>1</w:t>
        </w:r>
        <w:r>
          <w:fldChar w:fldCharType="end"/>
        </w:r>
      </w:p>
    </w:sdtContent>
  </w:sdt>
  <w:p w:rsidR="00BC21F5" w:rsidRPr="00E965AA" w:rsidRDefault="00BC21F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F5" w:rsidRDefault="00BC21F5" w:rsidP="0037352B">
      <w:pPr>
        <w:spacing w:line="240" w:lineRule="auto"/>
      </w:pPr>
      <w:r>
        <w:separator/>
      </w:r>
    </w:p>
  </w:footnote>
  <w:footnote w:type="continuationSeparator" w:id="0">
    <w:p w:rsidR="00BC21F5" w:rsidRDefault="00BC21F5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13B"/>
    <w:multiLevelType w:val="hybridMultilevel"/>
    <w:tmpl w:val="8D2EB160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03690B"/>
    <w:multiLevelType w:val="hybridMultilevel"/>
    <w:tmpl w:val="D662ED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45B"/>
    <w:multiLevelType w:val="hybridMultilevel"/>
    <w:tmpl w:val="D5D62460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9D7ECA"/>
    <w:multiLevelType w:val="hybridMultilevel"/>
    <w:tmpl w:val="CA7CAA60"/>
    <w:lvl w:ilvl="0" w:tplc="8B00DED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DD338D"/>
    <w:multiLevelType w:val="hybridMultilevel"/>
    <w:tmpl w:val="E56C17CC"/>
    <w:lvl w:ilvl="0" w:tplc="E70668BE">
      <w:numFmt w:val="bullet"/>
      <w:lvlText w:val="-"/>
      <w:lvlJc w:val="left"/>
      <w:pPr>
        <w:ind w:left="1004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590C64"/>
    <w:multiLevelType w:val="hybridMultilevel"/>
    <w:tmpl w:val="7CA429FA"/>
    <w:lvl w:ilvl="0" w:tplc="52D2B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542F06"/>
    <w:multiLevelType w:val="hybridMultilevel"/>
    <w:tmpl w:val="B978B6BA"/>
    <w:lvl w:ilvl="0" w:tplc="BCEA0C64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2CFE"/>
    <w:multiLevelType w:val="hybridMultilevel"/>
    <w:tmpl w:val="AE58E82A"/>
    <w:lvl w:ilvl="0" w:tplc="07C696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0253F9"/>
    <w:multiLevelType w:val="hybridMultilevel"/>
    <w:tmpl w:val="5D7272E8"/>
    <w:lvl w:ilvl="0" w:tplc="29724A0C">
      <w:start w:val="3"/>
      <w:numFmt w:val="bullet"/>
      <w:lvlText w:val="-"/>
      <w:lvlJc w:val="left"/>
      <w:pPr>
        <w:ind w:left="150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473F8"/>
    <w:multiLevelType w:val="hybridMultilevel"/>
    <w:tmpl w:val="761C86DA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934FD4"/>
    <w:multiLevelType w:val="hybridMultilevel"/>
    <w:tmpl w:val="66B8F982"/>
    <w:lvl w:ilvl="0" w:tplc="29724A0C">
      <w:start w:val="3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4WZlpKjH/H677Jp9fxKd79OQIU=" w:salt="yHTgHHuPAnhYiWGy+lZH8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27840"/>
    <w:rsid w:val="00037D31"/>
    <w:rsid w:val="00052560"/>
    <w:rsid w:val="000536C3"/>
    <w:rsid w:val="0007290E"/>
    <w:rsid w:val="00075DFB"/>
    <w:rsid w:val="0008515C"/>
    <w:rsid w:val="0008753C"/>
    <w:rsid w:val="00087563"/>
    <w:rsid w:val="000A16E6"/>
    <w:rsid w:val="000A1777"/>
    <w:rsid w:val="000F2414"/>
    <w:rsid w:val="000F5DCF"/>
    <w:rsid w:val="000F5E0F"/>
    <w:rsid w:val="001265A5"/>
    <w:rsid w:val="00127D3C"/>
    <w:rsid w:val="001411EB"/>
    <w:rsid w:val="00155D77"/>
    <w:rsid w:val="00192324"/>
    <w:rsid w:val="001929B2"/>
    <w:rsid w:val="001B7ECA"/>
    <w:rsid w:val="001C0308"/>
    <w:rsid w:val="001C2743"/>
    <w:rsid w:val="00221240"/>
    <w:rsid w:val="00232CEB"/>
    <w:rsid w:val="00241F24"/>
    <w:rsid w:val="00250CD4"/>
    <w:rsid w:val="00277998"/>
    <w:rsid w:val="002A0A26"/>
    <w:rsid w:val="002B7BFE"/>
    <w:rsid w:val="002D72C4"/>
    <w:rsid w:val="00304C0A"/>
    <w:rsid w:val="0031169D"/>
    <w:rsid w:val="0031724B"/>
    <w:rsid w:val="00324FE2"/>
    <w:rsid w:val="0032728A"/>
    <w:rsid w:val="003315E4"/>
    <w:rsid w:val="003354F0"/>
    <w:rsid w:val="00354929"/>
    <w:rsid w:val="00367717"/>
    <w:rsid w:val="0037352B"/>
    <w:rsid w:val="003908B2"/>
    <w:rsid w:val="003C12DC"/>
    <w:rsid w:val="00413042"/>
    <w:rsid w:val="00424873"/>
    <w:rsid w:val="00436A09"/>
    <w:rsid w:val="00441468"/>
    <w:rsid w:val="00456C6B"/>
    <w:rsid w:val="004629D3"/>
    <w:rsid w:val="00471429"/>
    <w:rsid w:val="00482D14"/>
    <w:rsid w:val="004946B3"/>
    <w:rsid w:val="004E514B"/>
    <w:rsid w:val="005008F1"/>
    <w:rsid w:val="00501828"/>
    <w:rsid w:val="0050568F"/>
    <w:rsid w:val="005603CC"/>
    <w:rsid w:val="00560866"/>
    <w:rsid w:val="00566F6F"/>
    <w:rsid w:val="005A2B4A"/>
    <w:rsid w:val="005A2BCF"/>
    <w:rsid w:val="005A55C3"/>
    <w:rsid w:val="005B2D80"/>
    <w:rsid w:val="005B7F62"/>
    <w:rsid w:val="005B7FCF"/>
    <w:rsid w:val="005C31E9"/>
    <w:rsid w:val="005E1249"/>
    <w:rsid w:val="006217C7"/>
    <w:rsid w:val="006260DD"/>
    <w:rsid w:val="006427D4"/>
    <w:rsid w:val="00683E57"/>
    <w:rsid w:val="00683F2B"/>
    <w:rsid w:val="00693E0E"/>
    <w:rsid w:val="006C4816"/>
    <w:rsid w:val="006D6E81"/>
    <w:rsid w:val="006E0E0B"/>
    <w:rsid w:val="006F6138"/>
    <w:rsid w:val="0070408F"/>
    <w:rsid w:val="00706538"/>
    <w:rsid w:val="00714805"/>
    <w:rsid w:val="00775099"/>
    <w:rsid w:val="00785B98"/>
    <w:rsid w:val="007A1602"/>
    <w:rsid w:val="007E31C7"/>
    <w:rsid w:val="007E67C7"/>
    <w:rsid w:val="007F7A55"/>
    <w:rsid w:val="008027B8"/>
    <w:rsid w:val="00852B89"/>
    <w:rsid w:val="00852ED4"/>
    <w:rsid w:val="008542C5"/>
    <w:rsid w:val="00864E97"/>
    <w:rsid w:val="008A1183"/>
    <w:rsid w:val="008A280C"/>
    <w:rsid w:val="008E2991"/>
    <w:rsid w:val="008F0994"/>
    <w:rsid w:val="009031F4"/>
    <w:rsid w:val="009041D8"/>
    <w:rsid w:val="00913016"/>
    <w:rsid w:val="00915250"/>
    <w:rsid w:val="00927C03"/>
    <w:rsid w:val="009557A6"/>
    <w:rsid w:val="00984E90"/>
    <w:rsid w:val="00990456"/>
    <w:rsid w:val="00991F36"/>
    <w:rsid w:val="009B4204"/>
    <w:rsid w:val="009D5728"/>
    <w:rsid w:val="009D785C"/>
    <w:rsid w:val="009E7435"/>
    <w:rsid w:val="00A25632"/>
    <w:rsid w:val="00A33378"/>
    <w:rsid w:val="00A33518"/>
    <w:rsid w:val="00A46481"/>
    <w:rsid w:val="00A50634"/>
    <w:rsid w:val="00A510AC"/>
    <w:rsid w:val="00A56DD5"/>
    <w:rsid w:val="00A604BE"/>
    <w:rsid w:val="00A63222"/>
    <w:rsid w:val="00AA0273"/>
    <w:rsid w:val="00AA1B0E"/>
    <w:rsid w:val="00AC354A"/>
    <w:rsid w:val="00AD6ED6"/>
    <w:rsid w:val="00AE1C31"/>
    <w:rsid w:val="00AE40E7"/>
    <w:rsid w:val="00AE71AA"/>
    <w:rsid w:val="00AF5A79"/>
    <w:rsid w:val="00B22ABC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86050"/>
    <w:rsid w:val="00B87CE0"/>
    <w:rsid w:val="00BB01F0"/>
    <w:rsid w:val="00BC21F5"/>
    <w:rsid w:val="00BE1C17"/>
    <w:rsid w:val="00C079CD"/>
    <w:rsid w:val="00C431EA"/>
    <w:rsid w:val="00C53C14"/>
    <w:rsid w:val="00CA3E30"/>
    <w:rsid w:val="00CA4892"/>
    <w:rsid w:val="00CB4B65"/>
    <w:rsid w:val="00CD03BC"/>
    <w:rsid w:val="00CD3FA1"/>
    <w:rsid w:val="00CD53D4"/>
    <w:rsid w:val="00D13A30"/>
    <w:rsid w:val="00D14757"/>
    <w:rsid w:val="00D162B8"/>
    <w:rsid w:val="00D17955"/>
    <w:rsid w:val="00D21F49"/>
    <w:rsid w:val="00D27050"/>
    <w:rsid w:val="00D67E6D"/>
    <w:rsid w:val="00DA1D79"/>
    <w:rsid w:val="00DA3384"/>
    <w:rsid w:val="00DB4CEE"/>
    <w:rsid w:val="00DB7944"/>
    <w:rsid w:val="00DE7345"/>
    <w:rsid w:val="00E06980"/>
    <w:rsid w:val="00E61E3B"/>
    <w:rsid w:val="00E62FFA"/>
    <w:rsid w:val="00E660E8"/>
    <w:rsid w:val="00E70F59"/>
    <w:rsid w:val="00E7249A"/>
    <w:rsid w:val="00E965AA"/>
    <w:rsid w:val="00EC721A"/>
    <w:rsid w:val="00ED3BD5"/>
    <w:rsid w:val="00EE4353"/>
    <w:rsid w:val="00F04AB2"/>
    <w:rsid w:val="00F14DE0"/>
    <w:rsid w:val="00F41FE4"/>
    <w:rsid w:val="00F73E0F"/>
    <w:rsid w:val="00F875CB"/>
    <w:rsid w:val="00FB2BF3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4.wmf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image" Target="media/image8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F645-FC48-4EF7-AF99-BB58EBF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4</cp:revision>
  <cp:lastPrinted>2019-06-25T13:27:00Z</cp:lastPrinted>
  <dcterms:created xsi:type="dcterms:W3CDTF">2019-05-24T20:21:00Z</dcterms:created>
  <dcterms:modified xsi:type="dcterms:W3CDTF">2019-06-25T13:28:00Z</dcterms:modified>
</cp:coreProperties>
</file>